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1FE5" w14:textId="77777777" w:rsidR="003E7B39" w:rsidRDefault="003E7B39">
      <w:pPr>
        <w:sectPr w:rsidR="003E7B39" w:rsidSect="001D0456">
          <w:headerReference w:type="first" r:id="rId7"/>
          <w:footerReference w:type="first" r:id="rId8"/>
          <w:pgSz w:w="12240" w:h="15840"/>
          <w:pgMar w:top="1440" w:right="1800" w:bottom="1440" w:left="1800" w:header="720" w:footer="720" w:gutter="0"/>
          <w:cols w:space="720"/>
          <w:titlePg/>
          <w:docGrid w:linePitch="360"/>
        </w:sectPr>
      </w:pPr>
    </w:p>
    <w:p w14:paraId="6DE3694F" w14:textId="34524FDC" w:rsidR="001722E4" w:rsidRPr="00EB2950" w:rsidRDefault="611D28D8" w:rsidP="003A7A3C">
      <w:pPr>
        <w:tabs>
          <w:tab w:val="left" w:pos="2246"/>
        </w:tabs>
        <w:jc w:val="center"/>
        <w:sectPr w:rsidR="001722E4" w:rsidRPr="00EB2950" w:rsidSect="001D0456">
          <w:type w:val="continuous"/>
          <w:pgSz w:w="12240" w:h="15840"/>
          <w:pgMar w:top="1440" w:right="1800" w:bottom="1440" w:left="1800" w:header="720" w:footer="576" w:gutter="0"/>
          <w:cols w:space="720"/>
          <w:titlePg/>
          <w:docGrid w:linePitch="360"/>
        </w:sectPr>
      </w:pPr>
      <w:r w:rsidRPr="00A40420">
        <w:t xml:space="preserve">November </w:t>
      </w:r>
      <w:r w:rsidR="00EB2950" w:rsidRPr="00A40420">
        <w:t>6</w:t>
      </w:r>
      <w:r w:rsidRPr="00A40420">
        <w:t>, 2024</w:t>
      </w:r>
    </w:p>
    <w:p w14:paraId="122FEE04" w14:textId="77777777" w:rsidR="00C2486E" w:rsidRPr="00EB2950" w:rsidRDefault="00C2486E" w:rsidP="00C2486E"/>
    <w:p w14:paraId="604EFB76" w14:textId="767D4672" w:rsidR="00A871B5" w:rsidRPr="00EB2950" w:rsidRDefault="00A871B5" w:rsidP="00A871B5">
      <w:r w:rsidRPr="00EB2950">
        <w:t xml:space="preserve">Dear Reader: </w:t>
      </w:r>
    </w:p>
    <w:p w14:paraId="3F047FF2" w14:textId="491E00EB" w:rsidR="00A871B5" w:rsidRPr="00EB2950" w:rsidRDefault="00A871B5" w:rsidP="00A871B5"/>
    <w:p w14:paraId="1F162272" w14:textId="77777777" w:rsidR="00A871B5" w:rsidRPr="00EB2950" w:rsidRDefault="00A871B5" w:rsidP="00A871B5"/>
    <w:p w14:paraId="5111C87B" w14:textId="2F6317A5" w:rsidR="00A871B5" w:rsidRPr="00EB2950" w:rsidRDefault="00A871B5" w:rsidP="006A7D32">
      <w:r w:rsidRPr="00EB2950">
        <w:t xml:space="preserve">The U.S. Department of Energy (DOE) National Energy Technology Laboratory (NETL) proposes to provide cost-shared funding to </w:t>
      </w:r>
      <w:r w:rsidR="3FAE40EB" w:rsidRPr="00EB2950">
        <w:t xml:space="preserve">Solvay Specialty Polymers USA, LLC </w:t>
      </w:r>
      <w:r w:rsidR="6DCAA1B0" w:rsidRPr="00EB2950">
        <w:t xml:space="preserve">(a member of the </w:t>
      </w:r>
      <w:proofErr w:type="spellStart"/>
      <w:r w:rsidR="6DCAA1B0" w:rsidRPr="00EB2950">
        <w:t>Sy</w:t>
      </w:r>
      <w:r w:rsidR="1FA6387C" w:rsidRPr="00EB2950">
        <w:t>ensq</w:t>
      </w:r>
      <w:r w:rsidR="6DCAA1B0" w:rsidRPr="00EB2950">
        <w:t>o</w:t>
      </w:r>
      <w:proofErr w:type="spellEnd"/>
      <w:r w:rsidR="6DCAA1B0" w:rsidRPr="00EB2950">
        <w:t xml:space="preserve"> Group, “</w:t>
      </w:r>
      <w:proofErr w:type="spellStart"/>
      <w:r w:rsidR="6DCAA1B0" w:rsidRPr="00EB2950">
        <w:t>Sy</w:t>
      </w:r>
      <w:r w:rsidR="72DF9672" w:rsidRPr="00EB2950">
        <w:t>en</w:t>
      </w:r>
      <w:r w:rsidR="6DCAA1B0" w:rsidRPr="00EB2950">
        <w:t>sqo</w:t>
      </w:r>
      <w:proofErr w:type="spellEnd"/>
      <w:r w:rsidR="6DCAA1B0" w:rsidRPr="00EB2950">
        <w:t xml:space="preserve">” in the following document) </w:t>
      </w:r>
      <w:r w:rsidRPr="00EB2950">
        <w:t xml:space="preserve">for its planned </w:t>
      </w:r>
      <w:bookmarkStart w:id="0" w:name="_Hlk143594429"/>
      <w:r w:rsidR="47CCA0CE" w:rsidRPr="00EB2950">
        <w:t>Battery Grade Polyv</w:t>
      </w:r>
      <w:r w:rsidR="6A0E1523" w:rsidRPr="00EB2950">
        <w:t>inylidene</w:t>
      </w:r>
      <w:r w:rsidR="0F8EC12A" w:rsidRPr="00EB2950">
        <w:t xml:space="preserve"> (PVDF)</w:t>
      </w:r>
      <w:r w:rsidR="6A0E1523" w:rsidRPr="00EB2950">
        <w:t xml:space="preserve"> </w:t>
      </w:r>
      <w:r w:rsidR="47CCA0CE" w:rsidRPr="00EB2950">
        <w:t>Manufacturing Facility</w:t>
      </w:r>
      <w:r w:rsidR="4303BE10" w:rsidRPr="00EB2950">
        <w:t xml:space="preserve"> </w:t>
      </w:r>
      <w:bookmarkEnd w:id="0"/>
      <w:r w:rsidR="0015209B" w:rsidRPr="00EB2950">
        <w:t xml:space="preserve">(Project) </w:t>
      </w:r>
      <w:r w:rsidRPr="00EB2950">
        <w:t xml:space="preserve">in </w:t>
      </w:r>
      <w:r w:rsidR="3AB06209" w:rsidRPr="00EB2950">
        <w:t>Augusta</w:t>
      </w:r>
      <w:r w:rsidRPr="00EB2950">
        <w:t xml:space="preserve">, </w:t>
      </w:r>
      <w:r w:rsidR="236C1513" w:rsidRPr="00EB2950">
        <w:t>Richmond</w:t>
      </w:r>
      <w:r w:rsidRPr="00EB2950">
        <w:t xml:space="preserve"> County, </w:t>
      </w:r>
      <w:r w:rsidR="050531CA" w:rsidRPr="00EB2950">
        <w:t>Georgia</w:t>
      </w:r>
      <w:r w:rsidRPr="00EB2950">
        <w:t xml:space="preserve">.  The Draft Environmental Assessment (Draft EA) can also be found on DOE’s National Energy Technology Laboratory (NETL) website at </w:t>
      </w:r>
      <w:hyperlink r:id="rId9" w:history="1">
        <w:r w:rsidR="00D440D0" w:rsidRPr="00EB2950">
          <w:rPr>
            <w:rStyle w:val="Hyperlink"/>
          </w:rPr>
          <w:t>https://netl.doe.gov/node/6939</w:t>
        </w:r>
      </w:hyperlink>
      <w:r w:rsidRPr="00EB2950">
        <w:t xml:space="preserve"> or the DOE website at </w:t>
      </w:r>
      <w:hyperlink r:id="rId10" w:history="1">
        <w:r w:rsidRPr="00EB2950">
          <w:rPr>
            <w:rStyle w:val="Hyperlink"/>
          </w:rPr>
          <w:t>https://www.energy.gov/nepa/doe-environmental-assessments</w:t>
        </w:r>
      </w:hyperlink>
      <w:r w:rsidR="004C2FD4" w:rsidRPr="00EB2950">
        <w:rPr>
          <w:rStyle w:val="Hyperlink"/>
        </w:rPr>
        <w:t xml:space="preserve">. </w:t>
      </w:r>
    </w:p>
    <w:p w14:paraId="656D6611" w14:textId="77777777" w:rsidR="00A871B5" w:rsidRPr="00EB2950" w:rsidRDefault="00A871B5" w:rsidP="00A871B5"/>
    <w:p w14:paraId="6F6CAA82" w14:textId="63C0BA68" w:rsidR="000F75EB" w:rsidRPr="00EB2950" w:rsidRDefault="00A871B5" w:rsidP="00A871B5">
      <w:r w:rsidRPr="00EB2950">
        <w:t xml:space="preserve">DOE prepared the Draft EA in accordance with the Council on Environmental Quality’s National Environmental Policy Act (NEPA) implementing regulations (40 CFR Parts 1500-1508) and DOE’s NEPA implementing procedures (10 CFR Part 1021). </w:t>
      </w:r>
      <w:r w:rsidR="00F83F15" w:rsidRPr="00EB2950">
        <w:t xml:space="preserve">The Draft EA </w:t>
      </w:r>
      <w:r w:rsidRPr="00EB2950">
        <w:t xml:space="preserve">evaluates the potential environmental </w:t>
      </w:r>
      <w:r w:rsidR="0015209B" w:rsidRPr="00EB2950">
        <w:t xml:space="preserve">consequences </w:t>
      </w:r>
      <w:r w:rsidRPr="00EB2950">
        <w:t>of DOE’s providing financial assistance to</w:t>
      </w:r>
      <w:r w:rsidR="6037FEA1" w:rsidRPr="00EB2950">
        <w:t xml:space="preserve"> </w:t>
      </w:r>
      <w:proofErr w:type="spellStart"/>
      <w:r w:rsidR="25327E82" w:rsidRPr="00EB2950">
        <w:t>Syensqo</w:t>
      </w:r>
      <w:proofErr w:type="spellEnd"/>
      <w:r w:rsidRPr="00EB2950">
        <w:t xml:space="preserve"> under the 2021 Infrastructure Investment and Jobs Act, more commonly known as the Bipartisan Infrastructure Law</w:t>
      </w:r>
      <w:r w:rsidR="0DA6FAAA" w:rsidRPr="00EB2950">
        <w:t xml:space="preserve"> (BIL)</w:t>
      </w:r>
      <w:r w:rsidRPr="00EB2950">
        <w:t xml:space="preserve">. </w:t>
      </w:r>
      <w:bookmarkStart w:id="1" w:name="_Hlk181027615"/>
      <w:r w:rsidRPr="00EB2950">
        <w:t xml:space="preserve">The objective for </w:t>
      </w:r>
      <w:proofErr w:type="spellStart"/>
      <w:r w:rsidR="0015209B" w:rsidRPr="00EB2950">
        <w:t>Syensqo’s</w:t>
      </w:r>
      <w:proofErr w:type="spellEnd"/>
      <w:r w:rsidR="00F83F15" w:rsidRPr="00EB2950">
        <w:t xml:space="preserve"> Project</w:t>
      </w:r>
      <w:r w:rsidRPr="00EB2950">
        <w:t xml:space="preserve"> is </w:t>
      </w:r>
      <w:r w:rsidR="00F83F15" w:rsidRPr="00EB2950">
        <w:t xml:space="preserve">construction of a chemical manufacturing facility </w:t>
      </w:r>
      <w:proofErr w:type="gramStart"/>
      <w:r w:rsidR="00F83F15" w:rsidRPr="00EB2950">
        <w:t>for the production of</w:t>
      </w:r>
      <w:proofErr w:type="gramEnd"/>
      <w:r w:rsidR="00F83F15" w:rsidRPr="00EB2950">
        <w:t xml:space="preserve"> PVDF</w:t>
      </w:r>
      <w:r w:rsidR="00F83F15" w:rsidRPr="00EB2950" w:rsidDel="00F83F15">
        <w:t xml:space="preserve"> </w:t>
      </w:r>
      <w:r w:rsidR="0015209B" w:rsidRPr="00EB2950">
        <w:t xml:space="preserve">(a highly non-reactive thermoplastic) </w:t>
      </w:r>
      <w:r w:rsidR="00F83F15" w:rsidRPr="00EB2950">
        <w:t xml:space="preserve">for use in electric vehicle (EV) batteries. </w:t>
      </w:r>
      <w:r w:rsidR="000855E2" w:rsidRPr="00EB2950">
        <w:t>The facility</w:t>
      </w:r>
      <w:r w:rsidR="00BA602E" w:rsidRPr="00EB2950">
        <w:t xml:space="preserve"> would support the production of more than 5</w:t>
      </w:r>
      <w:r w:rsidR="00991D71">
        <w:t> </w:t>
      </w:r>
      <w:r w:rsidR="00BA602E" w:rsidRPr="00EB2950">
        <w:t xml:space="preserve">million EV batteries </w:t>
      </w:r>
      <w:r w:rsidR="00A4392B" w:rsidRPr="00EB2950">
        <w:t>per year</w:t>
      </w:r>
      <w:r w:rsidR="00BA602E" w:rsidRPr="00EB2950">
        <w:t xml:space="preserve"> at maximum capacity.</w:t>
      </w:r>
      <w:r w:rsidR="00AC3016" w:rsidRPr="00EB2950">
        <w:t xml:space="preserve"> The electrification of mobile sources serves as an alternative to the combustion of fossil fuels and comparably emits less greenhouse gas (GHG) and criteria pollutant</w:t>
      </w:r>
      <w:r w:rsidR="00F83F15" w:rsidRPr="00EB2950">
        <w:t>s</w:t>
      </w:r>
      <w:r w:rsidR="00AC3016" w:rsidRPr="00EB2950">
        <w:t xml:space="preserve"> (</w:t>
      </w:r>
      <w:r w:rsidR="00F83F15" w:rsidRPr="00EB2950">
        <w:t xml:space="preserve">e.g., </w:t>
      </w:r>
      <w:r w:rsidR="00AC3016" w:rsidRPr="00EB2950">
        <w:t>particulate matter, sulfur dioxide, and nitrogen oxides).</w:t>
      </w:r>
      <w:r w:rsidR="00F83F15" w:rsidRPr="00EB2950">
        <w:t xml:space="preserve"> </w:t>
      </w:r>
    </w:p>
    <w:p w14:paraId="2199C19A" w14:textId="030C20E9" w:rsidR="004505D4" w:rsidRPr="00EB2950" w:rsidRDefault="004505D4" w:rsidP="00B763EC">
      <w:pPr>
        <w:tabs>
          <w:tab w:val="left" w:pos="2640"/>
        </w:tabs>
      </w:pPr>
    </w:p>
    <w:bookmarkEnd w:id="1"/>
    <w:p w14:paraId="57612652" w14:textId="14050692" w:rsidR="00F83F15" w:rsidRPr="00EB2950" w:rsidRDefault="00A871B5" w:rsidP="00A871B5">
      <w:r w:rsidRPr="00EB2950">
        <w:t>The Draft EA evaluate</w:t>
      </w:r>
      <w:r w:rsidR="002071D6" w:rsidRPr="00EB2950">
        <w:t>d</w:t>
      </w:r>
      <w:r w:rsidRPr="00EB2950">
        <w:t xml:space="preserve"> the resource areas DOE commonly addresses in EAs and identified no significant adverse environmental impacts from DOE’s proposed action or </w:t>
      </w:r>
      <w:proofErr w:type="spellStart"/>
      <w:r w:rsidR="00F83F15" w:rsidRPr="00EB2950">
        <w:t>Syensqo</w:t>
      </w:r>
      <w:r w:rsidRPr="00EB2950">
        <w:t>’</w:t>
      </w:r>
      <w:r w:rsidR="00B1664E" w:rsidRPr="00EB2950">
        <w:t>s</w:t>
      </w:r>
      <w:proofErr w:type="spellEnd"/>
      <w:r w:rsidRPr="00EB2950">
        <w:t xml:space="preserve"> proposed project.</w:t>
      </w:r>
      <w:r w:rsidR="6D822E66" w:rsidRPr="00EB2950">
        <w:t xml:space="preserve"> </w:t>
      </w:r>
      <w:r w:rsidR="00D440D0" w:rsidRPr="00EB2950">
        <w:t>Domestic production of b</w:t>
      </w:r>
      <w:r w:rsidR="6D822E66" w:rsidRPr="00EB2950">
        <w:t>attery</w:t>
      </w:r>
      <w:r w:rsidR="00D440D0" w:rsidRPr="00EB2950">
        <w:t>-g</w:t>
      </w:r>
      <w:r w:rsidR="6D822E66" w:rsidRPr="00EB2950">
        <w:t xml:space="preserve">rade PVDF </w:t>
      </w:r>
      <w:r w:rsidRPr="00EB2950">
        <w:t>supports</w:t>
      </w:r>
      <w:r w:rsidR="4B253F5E" w:rsidRPr="00EB2950">
        <w:t xml:space="preserve"> </w:t>
      </w:r>
      <w:r w:rsidR="488AC032" w:rsidRPr="00EB2950">
        <w:t xml:space="preserve">sourcing of battery materials and technologies within the U.S. and will reduce dependence on foreign </w:t>
      </w:r>
      <w:r w:rsidR="4FFB653F" w:rsidRPr="00EB2950">
        <w:t>material suppliers.</w:t>
      </w:r>
    </w:p>
    <w:p w14:paraId="638E9D66" w14:textId="77777777" w:rsidR="00F83F15" w:rsidRPr="00EB2950" w:rsidRDefault="00F83F15" w:rsidP="00A871B5"/>
    <w:p w14:paraId="123C75D3" w14:textId="755FE123" w:rsidR="00A871B5" w:rsidRPr="00EB2950" w:rsidRDefault="00A871B5" w:rsidP="00A871B5">
      <w:r w:rsidRPr="00EB2950">
        <w:t xml:space="preserve">A Notice of Availability will be published in </w:t>
      </w:r>
      <w:bookmarkStart w:id="2" w:name="_Hlk181028216"/>
      <w:r w:rsidR="68D6E483" w:rsidRPr="00EB2950">
        <w:t>T</w:t>
      </w:r>
      <w:r w:rsidRPr="00EB2950">
        <w:t>he</w:t>
      </w:r>
      <w:r w:rsidR="2B521EDF" w:rsidRPr="00EB2950">
        <w:t xml:space="preserve"> Augusta Chronicle</w:t>
      </w:r>
      <w:r w:rsidRPr="00EB2950">
        <w:t xml:space="preserve"> </w:t>
      </w:r>
      <w:bookmarkEnd w:id="2"/>
      <w:r w:rsidRPr="00EB2950">
        <w:t xml:space="preserve">newspaper on </w:t>
      </w:r>
      <w:r w:rsidR="613A6EC7" w:rsidRPr="00A40420">
        <w:t xml:space="preserve">November </w:t>
      </w:r>
      <w:r w:rsidR="009B1273">
        <w:t>10</w:t>
      </w:r>
      <w:r w:rsidR="613A6EC7" w:rsidRPr="00A40420">
        <w:t>, 2024</w:t>
      </w:r>
      <w:r w:rsidR="002071D6" w:rsidRPr="00EB2950">
        <w:t>,</w:t>
      </w:r>
      <w:r w:rsidRPr="00EB2950">
        <w:t xml:space="preserve"> to announce the beginning of a 30-day public review and comment period.</w:t>
      </w:r>
      <w:r w:rsidR="00F85744" w:rsidRPr="00EB2950">
        <w:t xml:space="preserve"> </w:t>
      </w:r>
      <w:r w:rsidRPr="00EB2950">
        <w:t>As stated in the notice, comments should be marked “</w:t>
      </w:r>
      <w:proofErr w:type="spellStart"/>
      <w:r w:rsidR="5E1EAC01" w:rsidRPr="00EB2950">
        <w:t>Syensqo</w:t>
      </w:r>
      <w:proofErr w:type="spellEnd"/>
      <w:r w:rsidRPr="00EB2950">
        <w:t xml:space="preserve"> Draft EA Comments” and sent to: </w:t>
      </w:r>
    </w:p>
    <w:p w14:paraId="3480D620" w14:textId="61FDD470" w:rsidR="00A871B5" w:rsidRDefault="00A871B5" w:rsidP="001712F0">
      <w:pPr>
        <w:ind w:firstLine="720"/>
      </w:pPr>
      <w:r w:rsidRPr="00EB2950">
        <w:t>Mr. Harry Taylor</w:t>
      </w:r>
    </w:p>
    <w:p w14:paraId="1B72E967" w14:textId="7392A098" w:rsidR="003B5605" w:rsidRPr="00EB2950" w:rsidRDefault="003B5605" w:rsidP="001712F0">
      <w:pPr>
        <w:ind w:firstLine="720"/>
      </w:pPr>
      <w:r>
        <w:t>NEPA Compliance Officer</w:t>
      </w:r>
    </w:p>
    <w:p w14:paraId="4DA3657D" w14:textId="454E3A7D" w:rsidR="00A871B5" w:rsidRPr="00EB2950" w:rsidRDefault="00A871B5" w:rsidP="001712F0">
      <w:pPr>
        <w:ind w:firstLine="720"/>
      </w:pPr>
      <w:r w:rsidRPr="00EB2950">
        <w:t>U.S. Department of Energy</w:t>
      </w:r>
    </w:p>
    <w:p w14:paraId="10793A6A" w14:textId="4F7071E2" w:rsidR="00A871B5" w:rsidRPr="00EB2950" w:rsidRDefault="00A871B5" w:rsidP="001712F0">
      <w:pPr>
        <w:ind w:firstLine="720"/>
      </w:pPr>
      <w:r w:rsidRPr="00EB2950">
        <w:t>National Energy Technology Laboratory</w:t>
      </w:r>
    </w:p>
    <w:p w14:paraId="15C2AB5C" w14:textId="6691E98F" w:rsidR="00A871B5" w:rsidRPr="00EB2950" w:rsidRDefault="00A871B5" w:rsidP="001712F0">
      <w:pPr>
        <w:ind w:firstLine="720"/>
      </w:pPr>
      <w:r w:rsidRPr="00EB2950">
        <w:t>3610 Collins Ferry Road</w:t>
      </w:r>
    </w:p>
    <w:p w14:paraId="68349A66" w14:textId="08EB4636" w:rsidR="00A871B5" w:rsidRPr="00EB2950" w:rsidRDefault="00A871B5" w:rsidP="00A871B5">
      <w:pPr>
        <w:ind w:firstLine="720"/>
      </w:pPr>
      <w:r w:rsidRPr="00EB2950">
        <w:t>Morgantown, WV 26505</w:t>
      </w:r>
    </w:p>
    <w:p w14:paraId="45141AD0" w14:textId="3F44FB0C" w:rsidR="00A871B5" w:rsidRPr="00EB2950" w:rsidRDefault="00A871B5" w:rsidP="00A871B5">
      <w:pPr>
        <w:ind w:firstLine="720"/>
      </w:pPr>
      <w:r w:rsidRPr="00EB2950">
        <w:t xml:space="preserve">Email: </w:t>
      </w:r>
      <w:hyperlink r:id="rId11" w:history="1">
        <w:r w:rsidR="00F83F15" w:rsidRPr="00EB2950">
          <w:rPr>
            <w:rStyle w:val="Hyperlink"/>
          </w:rPr>
          <w:t>harry.taylor@netl.doe.gov</w:t>
        </w:r>
      </w:hyperlink>
    </w:p>
    <w:p w14:paraId="2F557CA6" w14:textId="21A6FD2F" w:rsidR="00A871B5" w:rsidRPr="00EB2950" w:rsidRDefault="00A871B5" w:rsidP="00A871B5">
      <w:pPr>
        <w:ind w:firstLine="720"/>
      </w:pPr>
      <w:r w:rsidRPr="00EB2950">
        <w:t>Telephone: 304.285.5091</w:t>
      </w:r>
    </w:p>
    <w:p w14:paraId="1E4BAAD9" w14:textId="77777777" w:rsidR="00A871B5" w:rsidRPr="00EB2950" w:rsidRDefault="00A871B5" w:rsidP="00A871B5">
      <w:pPr>
        <w:ind w:firstLine="720"/>
      </w:pPr>
    </w:p>
    <w:p w14:paraId="3B3B6E1D" w14:textId="72C24030" w:rsidR="00877786" w:rsidRPr="00EB2950" w:rsidRDefault="00A871B5" w:rsidP="00A871B5">
      <w:r w:rsidRPr="00EB2950">
        <w:t xml:space="preserve">Individual names and addresses, including email addresses, received as part of the comment documents normally are considered part of the public record. Persons wishing to withhold names, addresses, or other identifying information from the public record must state this request </w:t>
      </w:r>
      <w:r w:rsidRPr="00EB2950">
        <w:lastRenderedPageBreak/>
        <w:t>prominently at the beginning of their comments. DOE will honor this request to the extent allowed by law. All submissions from organizations, businesses, and from individuals identifying themselves as representatives or officials of organizations or businesses will be included in the public record and open to public inspection in their entirety.</w:t>
      </w:r>
    </w:p>
    <w:p w14:paraId="7704CCF1" w14:textId="77777777" w:rsidR="00F85744" w:rsidRPr="00EB2950" w:rsidRDefault="00F85744" w:rsidP="00877786"/>
    <w:p w14:paraId="168DA176" w14:textId="37F53A41" w:rsidR="00877786" w:rsidRPr="00EB2950" w:rsidRDefault="00A871B5" w:rsidP="000E5E20">
      <w:pPr>
        <w:jc w:val="both"/>
      </w:pPr>
      <w:r w:rsidRPr="00EB2950">
        <w:t xml:space="preserve">The public comment period ends on </w:t>
      </w:r>
      <w:r w:rsidR="538C2D41" w:rsidRPr="00A40420">
        <w:t xml:space="preserve">December </w:t>
      </w:r>
      <w:r w:rsidR="009B1273">
        <w:t>10</w:t>
      </w:r>
      <w:r w:rsidR="538C2D41" w:rsidRPr="00A40420">
        <w:t>, 2024</w:t>
      </w:r>
      <w:r w:rsidRPr="00EB2950">
        <w:t>. DOE will consider late submissions to the extent practicable</w:t>
      </w:r>
      <w:r w:rsidR="00F85744" w:rsidRPr="00EB2950">
        <w:t>. To request a hard copy of the Draft EA, please submit your request along with the physical address using the contact information above. For additional information, please contact me using my contact information, or call me at 304.285.5091.</w:t>
      </w:r>
    </w:p>
    <w:p w14:paraId="1F154D35" w14:textId="77777777" w:rsidR="00F85744" w:rsidRPr="00EB2950" w:rsidRDefault="00F85744" w:rsidP="000E5E20">
      <w:pPr>
        <w:jc w:val="both"/>
        <w:rPr>
          <w:noProof/>
        </w:rPr>
      </w:pPr>
    </w:p>
    <w:p w14:paraId="5FF11EA3" w14:textId="6AE92B74" w:rsidR="000E5E20" w:rsidRPr="00EB2950" w:rsidRDefault="000E5E20" w:rsidP="000E5E20">
      <w:pPr>
        <w:jc w:val="both"/>
        <w:rPr>
          <w:noProof/>
        </w:rPr>
      </w:pPr>
      <w:r w:rsidRPr="00EB2950">
        <w:rPr>
          <w:noProof/>
        </w:rPr>
        <w:t>Sincerely,</w:t>
      </w:r>
    </w:p>
    <w:p w14:paraId="0952110D" w14:textId="680F1B3B" w:rsidR="00261FAE" w:rsidRPr="00EB2950" w:rsidRDefault="00261FAE" w:rsidP="000E5E20">
      <w:pPr>
        <w:jc w:val="both"/>
        <w:rPr>
          <w:noProof/>
        </w:rPr>
      </w:pPr>
    </w:p>
    <w:p w14:paraId="26949554" w14:textId="5F03D9F8" w:rsidR="00261FAE" w:rsidRDefault="003B5605" w:rsidP="000E5E20">
      <w:pPr>
        <w:jc w:val="both"/>
        <w:rPr>
          <w:noProof/>
        </w:rPr>
      </w:pPr>
      <w:r w:rsidRPr="003B5605">
        <w:rPr>
          <w:noProof/>
        </w:rPr>
        <w:drawing>
          <wp:inline distT="0" distB="0" distL="0" distR="0" wp14:anchorId="470B6F44" wp14:editId="0C9BA686">
            <wp:extent cx="1228725" cy="523875"/>
            <wp:effectExtent l="0" t="0" r="9525" b="9525"/>
            <wp:docPr id="75783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inline>
        </w:drawing>
      </w:r>
    </w:p>
    <w:p w14:paraId="0A858D04" w14:textId="77777777" w:rsidR="00261FAE" w:rsidRPr="00EB2950" w:rsidRDefault="00261FAE" w:rsidP="00261FAE">
      <w:pPr>
        <w:jc w:val="both"/>
        <w:rPr>
          <w:noProof/>
        </w:rPr>
      </w:pPr>
      <w:r w:rsidRPr="00EB2950">
        <w:rPr>
          <w:noProof/>
        </w:rPr>
        <w:t>Harry E. Taylor, P.E.</w:t>
      </w:r>
    </w:p>
    <w:p w14:paraId="407F7ED0" w14:textId="77777777" w:rsidR="00261FAE" w:rsidRPr="00EB2950" w:rsidRDefault="00261FAE" w:rsidP="00261FAE">
      <w:pPr>
        <w:jc w:val="both"/>
        <w:rPr>
          <w:noProof/>
        </w:rPr>
      </w:pPr>
      <w:r w:rsidRPr="00EB2950">
        <w:rPr>
          <w:noProof/>
        </w:rPr>
        <w:t xml:space="preserve">NEPA Compliance Officer </w:t>
      </w:r>
    </w:p>
    <w:p w14:paraId="42F2C8C4" w14:textId="77777777" w:rsidR="00F83F15" w:rsidRPr="00EB2950" w:rsidRDefault="00261FAE" w:rsidP="00261FAE">
      <w:pPr>
        <w:jc w:val="both"/>
        <w:rPr>
          <w:noProof/>
        </w:rPr>
      </w:pPr>
      <w:r w:rsidRPr="00EB2950">
        <w:rPr>
          <w:noProof/>
        </w:rPr>
        <w:t>U.S. Department of Energy</w:t>
      </w:r>
    </w:p>
    <w:p w14:paraId="7630B96A" w14:textId="6EF8A90C" w:rsidR="00261FAE" w:rsidRPr="00EB2950" w:rsidRDefault="00261FAE" w:rsidP="00261FAE">
      <w:pPr>
        <w:jc w:val="both"/>
        <w:rPr>
          <w:noProof/>
        </w:rPr>
      </w:pPr>
      <w:r w:rsidRPr="00EB2950">
        <w:rPr>
          <w:noProof/>
        </w:rPr>
        <w:t xml:space="preserve">National Energy Technology Laboratory </w:t>
      </w:r>
    </w:p>
    <w:p w14:paraId="0B761AD3" w14:textId="77777777" w:rsidR="00F83F15" w:rsidRPr="00EB2950" w:rsidRDefault="00261FAE" w:rsidP="00261FAE">
      <w:pPr>
        <w:jc w:val="both"/>
        <w:rPr>
          <w:noProof/>
        </w:rPr>
      </w:pPr>
      <w:r w:rsidRPr="00EB2950">
        <w:rPr>
          <w:noProof/>
        </w:rPr>
        <w:t>3610 Collins Ferry Road</w:t>
      </w:r>
    </w:p>
    <w:p w14:paraId="46461F21" w14:textId="212373E6" w:rsidR="00261FAE" w:rsidRPr="00EB2950" w:rsidRDefault="00261FAE" w:rsidP="00261FAE">
      <w:pPr>
        <w:jc w:val="both"/>
        <w:rPr>
          <w:noProof/>
        </w:rPr>
      </w:pPr>
      <w:r w:rsidRPr="00EB2950">
        <w:rPr>
          <w:noProof/>
        </w:rPr>
        <w:t>Morgantown, WV 26505</w:t>
      </w:r>
    </w:p>
    <w:p w14:paraId="0B250624" w14:textId="70B2A04C" w:rsidR="00261FAE" w:rsidRPr="00EB2950" w:rsidRDefault="00261FAE" w:rsidP="00261FAE">
      <w:pPr>
        <w:jc w:val="both"/>
        <w:rPr>
          <w:noProof/>
        </w:rPr>
      </w:pPr>
      <w:r w:rsidRPr="00EB2950">
        <w:rPr>
          <w:noProof/>
        </w:rPr>
        <w:t>304-285.5091</w:t>
      </w:r>
    </w:p>
    <w:p w14:paraId="40566821" w14:textId="3BA7EBDE" w:rsidR="000E5E20" w:rsidRDefault="009B1273" w:rsidP="00261FAE">
      <w:pPr>
        <w:jc w:val="both"/>
        <w:rPr>
          <w:noProof/>
        </w:rPr>
      </w:pPr>
      <w:hyperlink r:id="rId13" w:history="1">
        <w:r w:rsidR="00685352" w:rsidRPr="00EB2950">
          <w:rPr>
            <w:rStyle w:val="Hyperlink"/>
            <w:noProof/>
          </w:rPr>
          <w:t>harry.taylor@netl.doe.gov</w:t>
        </w:r>
      </w:hyperlink>
    </w:p>
    <w:p w14:paraId="07C725CB" w14:textId="77777777" w:rsidR="00261FAE" w:rsidRDefault="00261FAE" w:rsidP="000E5E20">
      <w:pPr>
        <w:jc w:val="both"/>
        <w:rPr>
          <w:noProof/>
        </w:rPr>
      </w:pPr>
    </w:p>
    <w:p w14:paraId="3FEBC8DD" w14:textId="4BE808C5" w:rsidR="00261FAE" w:rsidRDefault="00261FAE" w:rsidP="000E5E20">
      <w:pPr>
        <w:jc w:val="both"/>
        <w:rPr>
          <w:noProof/>
        </w:rPr>
      </w:pPr>
    </w:p>
    <w:p w14:paraId="588F069E" w14:textId="4330FC0E" w:rsidR="00261FAE" w:rsidRPr="00EE7E2F" w:rsidRDefault="00261FAE" w:rsidP="00685352">
      <w:pPr>
        <w:jc w:val="both"/>
      </w:pPr>
    </w:p>
    <w:sectPr w:rsidR="00261FAE" w:rsidRPr="00EE7E2F" w:rsidSect="00C248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D4A9" w14:textId="77777777" w:rsidR="00C2486E" w:rsidRDefault="00C2486E" w:rsidP="003E7B39">
      <w:r>
        <w:separator/>
      </w:r>
    </w:p>
  </w:endnote>
  <w:endnote w:type="continuationSeparator" w:id="0">
    <w:p w14:paraId="23E9EA80" w14:textId="77777777" w:rsidR="00C2486E" w:rsidRDefault="00C2486E" w:rsidP="003E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insideH w:val="single" w:sz="8" w:space="0" w:color="auto"/>
      </w:tblBorders>
      <w:tblLayout w:type="fixed"/>
      <w:tblCellMar>
        <w:left w:w="36" w:type="dxa"/>
        <w:right w:w="36" w:type="dxa"/>
      </w:tblCellMar>
      <w:tblLook w:val="0000" w:firstRow="0" w:lastRow="0" w:firstColumn="0" w:lastColumn="0" w:noHBand="0" w:noVBand="0"/>
    </w:tblPr>
    <w:tblGrid>
      <w:gridCol w:w="2340"/>
      <w:gridCol w:w="5314"/>
      <w:gridCol w:w="2426"/>
    </w:tblGrid>
    <w:tr w:rsidR="003E7B39" w14:paraId="2F88BF00" w14:textId="77777777" w:rsidTr="00AC5832">
      <w:trPr>
        <w:cantSplit/>
        <w:jc w:val="center"/>
      </w:trPr>
      <w:tc>
        <w:tcPr>
          <w:tcW w:w="10080" w:type="dxa"/>
          <w:gridSpan w:val="3"/>
          <w:shd w:val="clear" w:color="auto" w:fill="auto"/>
          <w:vAlign w:val="bottom"/>
        </w:tcPr>
        <w:p w14:paraId="58AE3DE1" w14:textId="3A952EB1" w:rsidR="003E7B39" w:rsidRPr="003E7B39" w:rsidRDefault="00B96760" w:rsidP="00B729D6">
          <w:pPr>
            <w:pStyle w:val="Footer"/>
            <w:ind w:left="-30"/>
            <w:jc w:val="center"/>
            <w:rPr>
              <w:rFonts w:ascii="Arial" w:hAnsi="Arial" w:cs="Arial"/>
              <w:sz w:val="16"/>
            </w:rPr>
          </w:pPr>
          <w:r>
            <w:rPr>
              <w:rFonts w:ascii="Arial" w:hAnsi="Arial" w:cs="Arial"/>
              <w:sz w:val="16"/>
            </w:rPr>
            <w:t>3610 Collins Ferry Road, Building 26, Room 102, MS 107, Morgantown, WV 26505</w:t>
          </w:r>
        </w:p>
      </w:tc>
    </w:tr>
    <w:tr w:rsidR="00704E9D" w14:paraId="7597D04B" w14:textId="77777777" w:rsidTr="00601EB3">
      <w:trPr>
        <w:cantSplit/>
        <w:jc w:val="center"/>
      </w:trPr>
      <w:tc>
        <w:tcPr>
          <w:tcW w:w="2340" w:type="dxa"/>
          <w:shd w:val="clear" w:color="auto" w:fill="auto"/>
        </w:tcPr>
        <w:p w14:paraId="2C1429CF" w14:textId="2CDBCA66" w:rsidR="00704E9D" w:rsidRPr="003E7B39" w:rsidRDefault="00B96760" w:rsidP="003E7B39">
          <w:pPr>
            <w:pStyle w:val="Footer"/>
            <w:rPr>
              <w:rFonts w:ascii="Arial" w:hAnsi="Arial" w:cs="Arial"/>
              <w:sz w:val="16"/>
            </w:rPr>
          </w:pPr>
          <w:r>
            <w:rPr>
              <w:rFonts w:ascii="Arial" w:hAnsi="Arial" w:cs="Arial"/>
              <w:sz w:val="16"/>
            </w:rPr>
            <w:t>Harry.taylor</w:t>
          </w:r>
          <w:r w:rsidR="00704E9D">
            <w:rPr>
              <w:rFonts w:ascii="Arial" w:hAnsi="Arial" w:cs="Arial"/>
              <w:sz w:val="16"/>
            </w:rPr>
            <w:t>@netl.doe.gov</w:t>
          </w:r>
        </w:p>
      </w:tc>
      <w:tc>
        <w:tcPr>
          <w:tcW w:w="5314" w:type="dxa"/>
          <w:shd w:val="clear" w:color="auto" w:fill="auto"/>
        </w:tcPr>
        <w:p w14:paraId="1C94B6A1" w14:textId="397300D5" w:rsidR="00704E9D" w:rsidRPr="003E7B39" w:rsidRDefault="00704E9D" w:rsidP="003E7B39">
          <w:pPr>
            <w:pStyle w:val="Footer"/>
            <w:jc w:val="center"/>
            <w:rPr>
              <w:sz w:val="16"/>
            </w:rPr>
          </w:pPr>
          <w:r>
            <w:rPr>
              <w:rFonts w:ascii="Arial" w:hAnsi="Arial" w:cs="Arial"/>
              <w:sz w:val="16"/>
            </w:rPr>
            <w:t>Phone (</w:t>
          </w:r>
          <w:r w:rsidR="00B96760">
            <w:rPr>
              <w:rFonts w:ascii="Arial" w:hAnsi="Arial" w:cs="Arial"/>
              <w:sz w:val="16"/>
            </w:rPr>
            <w:t>304</w:t>
          </w:r>
          <w:r>
            <w:rPr>
              <w:rFonts w:ascii="Arial" w:hAnsi="Arial" w:cs="Arial"/>
              <w:sz w:val="16"/>
            </w:rPr>
            <w:t>)</w:t>
          </w:r>
          <w:r w:rsidR="00B96760">
            <w:rPr>
              <w:rFonts w:ascii="Arial" w:hAnsi="Arial" w:cs="Arial"/>
              <w:sz w:val="16"/>
            </w:rPr>
            <w:t>285-5091</w:t>
          </w:r>
        </w:p>
      </w:tc>
      <w:tc>
        <w:tcPr>
          <w:tcW w:w="2426" w:type="dxa"/>
          <w:shd w:val="clear" w:color="auto" w:fill="auto"/>
        </w:tcPr>
        <w:p w14:paraId="102EFC75" w14:textId="77777777" w:rsidR="00704E9D" w:rsidRPr="003E7B39" w:rsidRDefault="00704E9D" w:rsidP="003E7B39">
          <w:pPr>
            <w:pStyle w:val="Footer"/>
            <w:jc w:val="right"/>
            <w:rPr>
              <w:rFonts w:ascii="Arial" w:hAnsi="Arial" w:cs="Arial"/>
              <w:sz w:val="16"/>
            </w:rPr>
          </w:pPr>
          <w:r>
            <w:rPr>
              <w:rFonts w:ascii="Arial" w:hAnsi="Arial" w:cs="Arial"/>
              <w:sz w:val="16"/>
            </w:rPr>
            <w:t>www.netl.doe.gov</w:t>
          </w:r>
        </w:p>
      </w:tc>
    </w:tr>
  </w:tbl>
  <w:p w14:paraId="5C1ECB80" w14:textId="77777777" w:rsidR="003E7B39" w:rsidRDefault="003E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CA1F" w14:textId="77777777" w:rsidR="00C2486E" w:rsidRDefault="00C2486E" w:rsidP="003E7B39">
      <w:r>
        <w:separator/>
      </w:r>
    </w:p>
  </w:footnote>
  <w:footnote w:type="continuationSeparator" w:id="0">
    <w:p w14:paraId="29F7C4E0" w14:textId="77777777" w:rsidR="00C2486E" w:rsidRDefault="00C2486E" w:rsidP="003E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650" w14:textId="77777777" w:rsidR="003E7B39" w:rsidRDefault="003775B3" w:rsidP="001D0456">
    <w:pPr>
      <w:pStyle w:val="Header"/>
      <w:ind w:left="-900"/>
      <w:jc w:val="center"/>
    </w:pPr>
    <w:r>
      <w:rPr>
        <w:noProof/>
      </w:rPr>
      <w:drawing>
        <wp:inline distT="0" distB="0" distL="0" distR="0" wp14:anchorId="05985B78" wp14:editId="40F9BF32">
          <wp:extent cx="67627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6E"/>
    <w:rsid w:val="00002F46"/>
    <w:rsid w:val="00015247"/>
    <w:rsid w:val="00017000"/>
    <w:rsid w:val="000309C4"/>
    <w:rsid w:val="00032A93"/>
    <w:rsid w:val="00034A55"/>
    <w:rsid w:val="0003703D"/>
    <w:rsid w:val="00037FAB"/>
    <w:rsid w:val="00043F3E"/>
    <w:rsid w:val="000508B9"/>
    <w:rsid w:val="00064656"/>
    <w:rsid w:val="00076CC7"/>
    <w:rsid w:val="00084110"/>
    <w:rsid w:val="000848A5"/>
    <w:rsid w:val="000854E4"/>
    <w:rsid w:val="000855E2"/>
    <w:rsid w:val="000A0D2E"/>
    <w:rsid w:val="000A5AD6"/>
    <w:rsid w:val="000B044C"/>
    <w:rsid w:val="000D3A60"/>
    <w:rsid w:val="000D4AA0"/>
    <w:rsid w:val="000E5E20"/>
    <w:rsid w:val="000E7074"/>
    <w:rsid w:val="000F4A45"/>
    <w:rsid w:val="000F75EB"/>
    <w:rsid w:val="001027C0"/>
    <w:rsid w:val="00122650"/>
    <w:rsid w:val="0012784D"/>
    <w:rsid w:val="00132BEC"/>
    <w:rsid w:val="0015209B"/>
    <w:rsid w:val="001643F3"/>
    <w:rsid w:val="001712F0"/>
    <w:rsid w:val="001722E4"/>
    <w:rsid w:val="00176F5D"/>
    <w:rsid w:val="00177C18"/>
    <w:rsid w:val="001924DC"/>
    <w:rsid w:val="001D0456"/>
    <w:rsid w:val="001E106C"/>
    <w:rsid w:val="001E5E4C"/>
    <w:rsid w:val="001F518E"/>
    <w:rsid w:val="002021FA"/>
    <w:rsid w:val="002053FE"/>
    <w:rsid w:val="0020598F"/>
    <w:rsid w:val="002071D6"/>
    <w:rsid w:val="00221A61"/>
    <w:rsid w:val="00223736"/>
    <w:rsid w:val="00224A2F"/>
    <w:rsid w:val="00241275"/>
    <w:rsid w:val="0024496B"/>
    <w:rsid w:val="00261FAE"/>
    <w:rsid w:val="002740DE"/>
    <w:rsid w:val="002773D4"/>
    <w:rsid w:val="00283B6D"/>
    <w:rsid w:val="00287DE4"/>
    <w:rsid w:val="002A5E76"/>
    <w:rsid w:val="002B22AF"/>
    <w:rsid w:val="002B4212"/>
    <w:rsid w:val="002B6BA7"/>
    <w:rsid w:val="002B7956"/>
    <w:rsid w:val="002D4A76"/>
    <w:rsid w:val="002E0D30"/>
    <w:rsid w:val="002F3DF7"/>
    <w:rsid w:val="003005E4"/>
    <w:rsid w:val="00303ABE"/>
    <w:rsid w:val="0030563A"/>
    <w:rsid w:val="00333948"/>
    <w:rsid w:val="0033577E"/>
    <w:rsid w:val="0034644F"/>
    <w:rsid w:val="00351C8B"/>
    <w:rsid w:val="003622AC"/>
    <w:rsid w:val="003775B3"/>
    <w:rsid w:val="00391B0A"/>
    <w:rsid w:val="003970CB"/>
    <w:rsid w:val="003A3158"/>
    <w:rsid w:val="003A7A3C"/>
    <w:rsid w:val="003B5605"/>
    <w:rsid w:val="003D3BAE"/>
    <w:rsid w:val="003E7B39"/>
    <w:rsid w:val="003F35DE"/>
    <w:rsid w:val="0041663F"/>
    <w:rsid w:val="00437CCA"/>
    <w:rsid w:val="004505D4"/>
    <w:rsid w:val="00451904"/>
    <w:rsid w:val="00462DA9"/>
    <w:rsid w:val="00481ED2"/>
    <w:rsid w:val="004A0425"/>
    <w:rsid w:val="004A2D79"/>
    <w:rsid w:val="004C0B4F"/>
    <w:rsid w:val="004C2019"/>
    <w:rsid w:val="004C2FD4"/>
    <w:rsid w:val="004D533D"/>
    <w:rsid w:val="004D7E22"/>
    <w:rsid w:val="004E1593"/>
    <w:rsid w:val="004F077D"/>
    <w:rsid w:val="00501735"/>
    <w:rsid w:val="005048A9"/>
    <w:rsid w:val="0052018C"/>
    <w:rsid w:val="0053219D"/>
    <w:rsid w:val="00542963"/>
    <w:rsid w:val="00554370"/>
    <w:rsid w:val="005602C7"/>
    <w:rsid w:val="00571C59"/>
    <w:rsid w:val="00577964"/>
    <w:rsid w:val="005905C9"/>
    <w:rsid w:val="005A3CAC"/>
    <w:rsid w:val="005B41F3"/>
    <w:rsid w:val="005B7655"/>
    <w:rsid w:val="005D1107"/>
    <w:rsid w:val="005F68D1"/>
    <w:rsid w:val="005F7085"/>
    <w:rsid w:val="006018CF"/>
    <w:rsid w:val="00601EB3"/>
    <w:rsid w:val="00607A6B"/>
    <w:rsid w:val="00641CD4"/>
    <w:rsid w:val="00670CA5"/>
    <w:rsid w:val="00675446"/>
    <w:rsid w:val="00685352"/>
    <w:rsid w:val="006858E9"/>
    <w:rsid w:val="00687D42"/>
    <w:rsid w:val="00691A27"/>
    <w:rsid w:val="006979C0"/>
    <w:rsid w:val="006A14B3"/>
    <w:rsid w:val="006A413E"/>
    <w:rsid w:val="006A517B"/>
    <w:rsid w:val="006A7D32"/>
    <w:rsid w:val="006B335B"/>
    <w:rsid w:val="006B5BCA"/>
    <w:rsid w:val="006C0FB0"/>
    <w:rsid w:val="006C4AFC"/>
    <w:rsid w:val="006C65DE"/>
    <w:rsid w:val="006C686E"/>
    <w:rsid w:val="006C716F"/>
    <w:rsid w:val="006D66A3"/>
    <w:rsid w:val="006E5948"/>
    <w:rsid w:val="00704E9D"/>
    <w:rsid w:val="007119D7"/>
    <w:rsid w:val="007269D3"/>
    <w:rsid w:val="007535D8"/>
    <w:rsid w:val="00754D62"/>
    <w:rsid w:val="00770D96"/>
    <w:rsid w:val="007716F4"/>
    <w:rsid w:val="00775D28"/>
    <w:rsid w:val="007A2E0D"/>
    <w:rsid w:val="007B3E75"/>
    <w:rsid w:val="007C60C4"/>
    <w:rsid w:val="007E3539"/>
    <w:rsid w:val="0081354F"/>
    <w:rsid w:val="00844802"/>
    <w:rsid w:val="00844C26"/>
    <w:rsid w:val="00856AA1"/>
    <w:rsid w:val="00877709"/>
    <w:rsid w:val="00877786"/>
    <w:rsid w:val="00884F8A"/>
    <w:rsid w:val="0089131B"/>
    <w:rsid w:val="00896602"/>
    <w:rsid w:val="008A060F"/>
    <w:rsid w:val="008A709B"/>
    <w:rsid w:val="008B37C0"/>
    <w:rsid w:val="008B4C42"/>
    <w:rsid w:val="008C46FB"/>
    <w:rsid w:val="008D4F2E"/>
    <w:rsid w:val="008E0D6D"/>
    <w:rsid w:val="008E1085"/>
    <w:rsid w:val="008E1C63"/>
    <w:rsid w:val="008E76EF"/>
    <w:rsid w:val="008F190E"/>
    <w:rsid w:val="00906894"/>
    <w:rsid w:val="00930FED"/>
    <w:rsid w:val="00934410"/>
    <w:rsid w:val="00937BB4"/>
    <w:rsid w:val="00946EE1"/>
    <w:rsid w:val="00954096"/>
    <w:rsid w:val="009642CA"/>
    <w:rsid w:val="009764A6"/>
    <w:rsid w:val="00981BF2"/>
    <w:rsid w:val="00983497"/>
    <w:rsid w:val="00987FF4"/>
    <w:rsid w:val="00991D71"/>
    <w:rsid w:val="009B1273"/>
    <w:rsid w:val="009B3946"/>
    <w:rsid w:val="009C0F68"/>
    <w:rsid w:val="009C3767"/>
    <w:rsid w:val="009E5C5E"/>
    <w:rsid w:val="009E7C74"/>
    <w:rsid w:val="009F06D1"/>
    <w:rsid w:val="00A0734B"/>
    <w:rsid w:val="00A17F92"/>
    <w:rsid w:val="00A216CE"/>
    <w:rsid w:val="00A22305"/>
    <w:rsid w:val="00A24E51"/>
    <w:rsid w:val="00A34B02"/>
    <w:rsid w:val="00A40420"/>
    <w:rsid w:val="00A4392B"/>
    <w:rsid w:val="00A46B78"/>
    <w:rsid w:val="00A52687"/>
    <w:rsid w:val="00A57236"/>
    <w:rsid w:val="00A67E64"/>
    <w:rsid w:val="00A67EFB"/>
    <w:rsid w:val="00A871B5"/>
    <w:rsid w:val="00A877CB"/>
    <w:rsid w:val="00A9481E"/>
    <w:rsid w:val="00AC2A59"/>
    <w:rsid w:val="00AC3016"/>
    <w:rsid w:val="00AC5189"/>
    <w:rsid w:val="00AC5832"/>
    <w:rsid w:val="00AD20E0"/>
    <w:rsid w:val="00AE28D4"/>
    <w:rsid w:val="00B060EF"/>
    <w:rsid w:val="00B1664E"/>
    <w:rsid w:val="00B21C55"/>
    <w:rsid w:val="00B43D3A"/>
    <w:rsid w:val="00B531FB"/>
    <w:rsid w:val="00B729D6"/>
    <w:rsid w:val="00B763EC"/>
    <w:rsid w:val="00B96003"/>
    <w:rsid w:val="00B96760"/>
    <w:rsid w:val="00BA602E"/>
    <w:rsid w:val="00BC5211"/>
    <w:rsid w:val="00BC6397"/>
    <w:rsid w:val="00BE50CB"/>
    <w:rsid w:val="00BE69A0"/>
    <w:rsid w:val="00BF381C"/>
    <w:rsid w:val="00BF5425"/>
    <w:rsid w:val="00C152AA"/>
    <w:rsid w:val="00C2486E"/>
    <w:rsid w:val="00C55E00"/>
    <w:rsid w:val="00C62FB8"/>
    <w:rsid w:val="00C70744"/>
    <w:rsid w:val="00C83724"/>
    <w:rsid w:val="00C96A23"/>
    <w:rsid w:val="00C97F0B"/>
    <w:rsid w:val="00CD3B69"/>
    <w:rsid w:val="00CD5923"/>
    <w:rsid w:val="00CD775B"/>
    <w:rsid w:val="00CF2E56"/>
    <w:rsid w:val="00D1622A"/>
    <w:rsid w:val="00D2433C"/>
    <w:rsid w:val="00D32930"/>
    <w:rsid w:val="00D431BE"/>
    <w:rsid w:val="00D440D0"/>
    <w:rsid w:val="00D44924"/>
    <w:rsid w:val="00D51B4C"/>
    <w:rsid w:val="00D60703"/>
    <w:rsid w:val="00D64348"/>
    <w:rsid w:val="00D73977"/>
    <w:rsid w:val="00D73B70"/>
    <w:rsid w:val="00D7526B"/>
    <w:rsid w:val="00DA4298"/>
    <w:rsid w:val="00DA5302"/>
    <w:rsid w:val="00DB0091"/>
    <w:rsid w:val="00DB022D"/>
    <w:rsid w:val="00DB0A3A"/>
    <w:rsid w:val="00DC3F10"/>
    <w:rsid w:val="00DD2268"/>
    <w:rsid w:val="00DD5266"/>
    <w:rsid w:val="00DD77D2"/>
    <w:rsid w:val="00DE552F"/>
    <w:rsid w:val="00DF0D92"/>
    <w:rsid w:val="00DF1553"/>
    <w:rsid w:val="00E05EE5"/>
    <w:rsid w:val="00E06593"/>
    <w:rsid w:val="00E12A78"/>
    <w:rsid w:val="00E20AE6"/>
    <w:rsid w:val="00E2136F"/>
    <w:rsid w:val="00E22E72"/>
    <w:rsid w:val="00E278FB"/>
    <w:rsid w:val="00E30163"/>
    <w:rsid w:val="00E4117D"/>
    <w:rsid w:val="00E41347"/>
    <w:rsid w:val="00E41BFF"/>
    <w:rsid w:val="00E74BB6"/>
    <w:rsid w:val="00EA0A3B"/>
    <w:rsid w:val="00EA2431"/>
    <w:rsid w:val="00EA727B"/>
    <w:rsid w:val="00EB2950"/>
    <w:rsid w:val="00EB35AF"/>
    <w:rsid w:val="00ED39A1"/>
    <w:rsid w:val="00ED7CAB"/>
    <w:rsid w:val="00EE7E2F"/>
    <w:rsid w:val="00EF1BF7"/>
    <w:rsid w:val="00EF5882"/>
    <w:rsid w:val="00F325E2"/>
    <w:rsid w:val="00F40647"/>
    <w:rsid w:val="00F67D84"/>
    <w:rsid w:val="00F701B3"/>
    <w:rsid w:val="00F759C6"/>
    <w:rsid w:val="00F83F15"/>
    <w:rsid w:val="00F8455A"/>
    <w:rsid w:val="00F85744"/>
    <w:rsid w:val="00F97ACF"/>
    <w:rsid w:val="00F97F51"/>
    <w:rsid w:val="00FB1C4C"/>
    <w:rsid w:val="00FB365D"/>
    <w:rsid w:val="00FE53C9"/>
    <w:rsid w:val="0403D209"/>
    <w:rsid w:val="0446A164"/>
    <w:rsid w:val="04875213"/>
    <w:rsid w:val="050531CA"/>
    <w:rsid w:val="0B7016D8"/>
    <w:rsid w:val="0DA6FAAA"/>
    <w:rsid w:val="0EB2F295"/>
    <w:rsid w:val="0F440E77"/>
    <w:rsid w:val="0F8EC12A"/>
    <w:rsid w:val="1009805A"/>
    <w:rsid w:val="14E7A3E2"/>
    <w:rsid w:val="1517A8F1"/>
    <w:rsid w:val="160832D2"/>
    <w:rsid w:val="1715B5B6"/>
    <w:rsid w:val="1A601309"/>
    <w:rsid w:val="1CF3A048"/>
    <w:rsid w:val="1FA6387C"/>
    <w:rsid w:val="20587DE9"/>
    <w:rsid w:val="20BD54A6"/>
    <w:rsid w:val="236C1513"/>
    <w:rsid w:val="2395A8E3"/>
    <w:rsid w:val="242DD101"/>
    <w:rsid w:val="251DE389"/>
    <w:rsid w:val="25327E82"/>
    <w:rsid w:val="257C2C6D"/>
    <w:rsid w:val="276B27CA"/>
    <w:rsid w:val="29CE41A6"/>
    <w:rsid w:val="2B521EDF"/>
    <w:rsid w:val="2BC78FA4"/>
    <w:rsid w:val="2DD249EB"/>
    <w:rsid w:val="2F5C63A2"/>
    <w:rsid w:val="35CBF5B6"/>
    <w:rsid w:val="38878BDA"/>
    <w:rsid w:val="391EA52F"/>
    <w:rsid w:val="39F3DDD5"/>
    <w:rsid w:val="3A25CBE3"/>
    <w:rsid w:val="3A28CFAF"/>
    <w:rsid w:val="3A6B3E8F"/>
    <w:rsid w:val="3AB06209"/>
    <w:rsid w:val="3CE3CE1A"/>
    <w:rsid w:val="3F3E7C23"/>
    <w:rsid w:val="3FAE40EB"/>
    <w:rsid w:val="41BADB41"/>
    <w:rsid w:val="4303BE10"/>
    <w:rsid w:val="434E5FDC"/>
    <w:rsid w:val="4669BDA6"/>
    <w:rsid w:val="46B4AB91"/>
    <w:rsid w:val="47CCA0CE"/>
    <w:rsid w:val="488AC032"/>
    <w:rsid w:val="4B253F5E"/>
    <w:rsid w:val="4C2E71D4"/>
    <w:rsid w:val="4FFB653F"/>
    <w:rsid w:val="515F7E24"/>
    <w:rsid w:val="517E2795"/>
    <w:rsid w:val="538C2D41"/>
    <w:rsid w:val="53BE7494"/>
    <w:rsid w:val="53E4B928"/>
    <w:rsid w:val="576C4BF9"/>
    <w:rsid w:val="5949B142"/>
    <w:rsid w:val="5C5C28AA"/>
    <w:rsid w:val="5DFF51A7"/>
    <w:rsid w:val="5E1EAC01"/>
    <w:rsid w:val="5EE89CCD"/>
    <w:rsid w:val="6037FEA1"/>
    <w:rsid w:val="6116AD00"/>
    <w:rsid w:val="611D28D8"/>
    <w:rsid w:val="613A6EC7"/>
    <w:rsid w:val="617B0A8F"/>
    <w:rsid w:val="61AFFFE5"/>
    <w:rsid w:val="63554DB5"/>
    <w:rsid w:val="63A951B1"/>
    <w:rsid w:val="64595E8E"/>
    <w:rsid w:val="6763E4E9"/>
    <w:rsid w:val="68D6E483"/>
    <w:rsid w:val="693BABB3"/>
    <w:rsid w:val="6A0755F8"/>
    <w:rsid w:val="6A0E1523"/>
    <w:rsid w:val="6A413B82"/>
    <w:rsid w:val="6A831928"/>
    <w:rsid w:val="6D822E66"/>
    <w:rsid w:val="6DCAA1B0"/>
    <w:rsid w:val="72DF9672"/>
    <w:rsid w:val="76DE9DAB"/>
    <w:rsid w:val="77C7F214"/>
    <w:rsid w:val="77CBD1BA"/>
    <w:rsid w:val="787F3032"/>
    <w:rsid w:val="7A60766D"/>
    <w:rsid w:val="7D0C21DE"/>
    <w:rsid w:val="7D6DADC5"/>
    <w:rsid w:val="7DF3B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ACC475E"/>
  <w15:chartTrackingRefBased/>
  <w15:docId w15:val="{558DDA8B-EBEC-4415-8644-CCBC073D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D73B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7B39"/>
    <w:pPr>
      <w:tabs>
        <w:tab w:val="center" w:pos="4680"/>
        <w:tab w:val="right" w:pos="9360"/>
      </w:tabs>
    </w:pPr>
  </w:style>
  <w:style w:type="character" w:customStyle="1" w:styleId="HeaderChar">
    <w:name w:val="Header Char"/>
    <w:link w:val="Header"/>
    <w:rsid w:val="003E7B39"/>
    <w:rPr>
      <w:sz w:val="24"/>
      <w:szCs w:val="24"/>
    </w:rPr>
  </w:style>
  <w:style w:type="paragraph" w:styleId="Footer">
    <w:name w:val="footer"/>
    <w:basedOn w:val="Normal"/>
    <w:link w:val="FooterChar"/>
    <w:rsid w:val="003E7B39"/>
    <w:pPr>
      <w:tabs>
        <w:tab w:val="center" w:pos="4680"/>
        <w:tab w:val="right" w:pos="9360"/>
      </w:tabs>
    </w:pPr>
  </w:style>
  <w:style w:type="character" w:customStyle="1" w:styleId="FooterChar">
    <w:name w:val="Footer Char"/>
    <w:link w:val="Footer"/>
    <w:rsid w:val="003E7B39"/>
    <w:rPr>
      <w:sz w:val="24"/>
      <w:szCs w:val="24"/>
    </w:rPr>
  </w:style>
  <w:style w:type="paragraph" w:styleId="BalloonText">
    <w:name w:val="Balloon Text"/>
    <w:basedOn w:val="Normal"/>
    <w:link w:val="BalloonTextChar"/>
    <w:rsid w:val="00B729D6"/>
    <w:rPr>
      <w:rFonts w:ascii="Segoe UI" w:hAnsi="Segoe UI" w:cs="Segoe UI"/>
      <w:sz w:val="18"/>
      <w:szCs w:val="18"/>
    </w:rPr>
  </w:style>
  <w:style w:type="character" w:customStyle="1" w:styleId="BalloonTextChar">
    <w:name w:val="Balloon Text Char"/>
    <w:link w:val="BalloonText"/>
    <w:rsid w:val="00B729D6"/>
    <w:rPr>
      <w:rFonts w:ascii="Segoe UI" w:hAnsi="Segoe UI" w:cs="Segoe UI"/>
      <w:sz w:val="18"/>
      <w:szCs w:val="18"/>
    </w:rPr>
  </w:style>
  <w:style w:type="character" w:styleId="Hyperlink">
    <w:name w:val="Hyperlink"/>
    <w:basedOn w:val="DefaultParagraphFont"/>
    <w:uiPriority w:val="99"/>
    <w:unhideWhenUsed/>
    <w:rsid w:val="00C2486E"/>
    <w:rPr>
      <w:color w:val="0563C1"/>
      <w:u w:val="single"/>
    </w:rPr>
  </w:style>
  <w:style w:type="character" w:styleId="CommentReference">
    <w:name w:val="annotation reference"/>
    <w:basedOn w:val="DefaultParagraphFont"/>
    <w:rsid w:val="00A216CE"/>
    <w:rPr>
      <w:sz w:val="16"/>
      <w:szCs w:val="16"/>
    </w:rPr>
  </w:style>
  <w:style w:type="paragraph" w:styleId="CommentText">
    <w:name w:val="annotation text"/>
    <w:basedOn w:val="Normal"/>
    <w:link w:val="CommentTextChar"/>
    <w:rsid w:val="00A216CE"/>
    <w:rPr>
      <w:sz w:val="20"/>
      <w:szCs w:val="20"/>
    </w:rPr>
  </w:style>
  <w:style w:type="character" w:customStyle="1" w:styleId="CommentTextChar">
    <w:name w:val="Comment Text Char"/>
    <w:basedOn w:val="DefaultParagraphFont"/>
    <w:link w:val="CommentText"/>
    <w:rsid w:val="00A216CE"/>
  </w:style>
  <w:style w:type="paragraph" w:styleId="CommentSubject">
    <w:name w:val="annotation subject"/>
    <w:basedOn w:val="CommentText"/>
    <w:next w:val="CommentText"/>
    <w:link w:val="CommentSubjectChar"/>
    <w:rsid w:val="00A216CE"/>
    <w:rPr>
      <w:b/>
      <w:bCs/>
    </w:rPr>
  </w:style>
  <w:style w:type="character" w:customStyle="1" w:styleId="CommentSubjectChar">
    <w:name w:val="Comment Subject Char"/>
    <w:basedOn w:val="CommentTextChar"/>
    <w:link w:val="CommentSubject"/>
    <w:rsid w:val="00A216CE"/>
    <w:rPr>
      <w:b/>
      <w:bCs/>
    </w:rPr>
  </w:style>
  <w:style w:type="character" w:customStyle="1" w:styleId="Heading2Char">
    <w:name w:val="Heading 2 Char"/>
    <w:basedOn w:val="DefaultParagraphFont"/>
    <w:link w:val="Heading2"/>
    <w:semiHidden/>
    <w:rsid w:val="00D73B7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56AA1"/>
    <w:rPr>
      <w:color w:val="605E5C"/>
      <w:shd w:val="clear" w:color="auto" w:fill="E1DFDD"/>
    </w:rPr>
  </w:style>
  <w:style w:type="paragraph" w:styleId="Revision">
    <w:name w:val="Revision"/>
    <w:hidden/>
    <w:uiPriority w:val="99"/>
    <w:semiHidden/>
    <w:rsid w:val="00333948"/>
    <w:rPr>
      <w:sz w:val="24"/>
      <w:szCs w:val="24"/>
    </w:rPr>
  </w:style>
  <w:style w:type="paragraph" w:customStyle="1" w:styleId="BodyText">
    <w:name w:val="~BodyText"/>
    <w:link w:val="BodyTextChar"/>
    <w:qFormat/>
    <w:rsid w:val="00B763EC"/>
    <w:pPr>
      <w:spacing w:after="240"/>
    </w:pPr>
    <w:rPr>
      <w:rFonts w:ascii="Arial" w:hAnsi="Arial" w:cstheme="minorBidi"/>
      <w:sz w:val="22"/>
      <w:szCs w:val="22"/>
    </w:rPr>
  </w:style>
  <w:style w:type="character" w:customStyle="1" w:styleId="BodyTextChar">
    <w:name w:val="~BodyText Char"/>
    <w:basedOn w:val="DefaultParagraphFont"/>
    <w:link w:val="BodyText"/>
    <w:rsid w:val="00B763EC"/>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6433">
      <w:bodyDiv w:val="1"/>
      <w:marLeft w:val="0"/>
      <w:marRight w:val="0"/>
      <w:marTop w:val="0"/>
      <w:marBottom w:val="0"/>
      <w:divBdr>
        <w:top w:val="none" w:sz="0" w:space="0" w:color="auto"/>
        <w:left w:val="none" w:sz="0" w:space="0" w:color="auto"/>
        <w:bottom w:val="none" w:sz="0" w:space="0" w:color="auto"/>
        <w:right w:val="none" w:sz="0" w:space="0" w:color="auto"/>
      </w:divBdr>
    </w:div>
    <w:div w:id="856430390">
      <w:bodyDiv w:val="1"/>
      <w:marLeft w:val="0"/>
      <w:marRight w:val="0"/>
      <w:marTop w:val="0"/>
      <w:marBottom w:val="0"/>
      <w:divBdr>
        <w:top w:val="none" w:sz="0" w:space="0" w:color="auto"/>
        <w:left w:val="none" w:sz="0" w:space="0" w:color="auto"/>
        <w:bottom w:val="none" w:sz="0" w:space="0" w:color="auto"/>
        <w:right w:val="none" w:sz="0" w:space="0" w:color="auto"/>
      </w:divBdr>
    </w:div>
    <w:div w:id="11625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rry.taylor@netl.doe.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rry.taylor@netl.doe.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nergy.gov/nepa/doe-environmental-assessments" TargetMode="External"/><Relationship Id="rId4" Type="http://schemas.openxmlformats.org/officeDocument/2006/relationships/webSettings" Target="webSettings.xml"/><Relationship Id="rId9" Type="http://schemas.openxmlformats.org/officeDocument/2006/relationships/hyperlink" Target="https://netl.doe.gov/node/693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32BE-1519-4152-B358-2656D53FD4EF}">
  <ds:schemaRefs>
    <ds:schemaRef ds:uri="http://schemas.openxmlformats.org/officeDocument/2006/bibliography"/>
  </ds:schemaRefs>
</ds:datastoreItem>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TL PGH Letterhead</vt:lpstr>
    </vt:vector>
  </TitlesOfParts>
  <Company>U.S. Dept. of Energy, NETL</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L PGH Letterhead</dc:title>
  <dc:subject/>
  <dc:creator>Fayish, Pierina M.</dc:creator>
  <cp:keywords>NETL;PGH;Letterhead</cp:keywords>
  <dc:description/>
  <cp:lastModifiedBy>Taylor, Harry E.</cp:lastModifiedBy>
  <cp:revision>2</cp:revision>
  <cp:lastPrinted>2023-07-12T13:53:00Z</cp:lastPrinted>
  <dcterms:created xsi:type="dcterms:W3CDTF">2024-11-06T13:26:00Z</dcterms:created>
  <dcterms:modified xsi:type="dcterms:W3CDTF">2024-11-06T13:26:00Z</dcterms:modified>
</cp:coreProperties>
</file>